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35F0A" w:rsidRDefault="00535F0A" w:rsidP="00535F0A">
      <w:pPr>
        <w:jc w:val="center"/>
      </w:pPr>
      <w:r w:rsidRPr="00535F0A">
        <w:rPr>
          <w:noProof/>
          <w:sz w:val="32"/>
          <w:szCs w:val="32"/>
        </w:rPr>
        <w:t>ΑΓΙΑ  ΠΑΡΑΣΚΕΥΗ –ΜΗΤΡΟΠΟΛΗ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67325" cy="3952875"/>
            <wp:effectExtent l="19050" t="0" r="9525" b="0"/>
            <wp:docPr id="1" name="Εικόνα 1" descr="farsala_xio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sala_xioni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Pr="00535F0A" w:rsidRDefault="00535F0A" w:rsidP="00535F0A">
      <w:pPr>
        <w:jc w:val="center"/>
        <w:rPr>
          <w:sz w:val="32"/>
          <w:szCs w:val="32"/>
        </w:rPr>
      </w:pPr>
      <w:r w:rsidRPr="00535F0A">
        <w:rPr>
          <w:sz w:val="32"/>
          <w:szCs w:val="32"/>
        </w:rPr>
        <w:t>ΤΟ ΕΣΩΤΕΡΙΚΟ  ΤΗΣ ΜΗΤΡΟΠΟΛΗΣ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3590925"/>
            <wp:effectExtent l="19050" t="0" r="9525" b="0"/>
            <wp:docPr id="4" name="Εικόνα 4" descr="1005215_641055019258124_10231942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5215_641055019258124_1023194231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Default="00535F0A"/>
    <w:p w:rsidR="00211D60" w:rsidRPr="00211D60" w:rsidRDefault="00211D60" w:rsidP="00211D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ΤΟ ΕΣΩΤΕΡΙΚΟ ΤΗΣ ΜΗΤΡΟΠΟΛΗΣ </w:t>
      </w:r>
    </w:p>
    <w:p w:rsidR="00211D60" w:rsidRDefault="00211D60" w:rsidP="00535F0A">
      <w:pPr>
        <w:jc w:val="center"/>
        <w:rPr>
          <w:sz w:val="32"/>
          <w:szCs w:val="32"/>
        </w:rPr>
      </w:pPr>
      <w:r w:rsidRPr="00211D60">
        <w:rPr>
          <w:sz w:val="32"/>
          <w:szCs w:val="32"/>
        </w:rPr>
        <w:drawing>
          <wp:inline distT="0" distB="0" distL="0" distR="0">
            <wp:extent cx="5274310" cy="7026066"/>
            <wp:effectExtent l="19050" t="0" r="2540" b="0"/>
            <wp:docPr id="2" name="Εικόνα 34" descr="208600_207484062615224_20420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8600_207484062615224_2042005_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60" w:rsidRDefault="00211D60" w:rsidP="00535F0A">
      <w:pPr>
        <w:jc w:val="center"/>
        <w:rPr>
          <w:sz w:val="32"/>
          <w:szCs w:val="32"/>
        </w:rPr>
      </w:pPr>
    </w:p>
    <w:p w:rsidR="00211D60" w:rsidRDefault="00211D60" w:rsidP="00535F0A">
      <w:pPr>
        <w:jc w:val="center"/>
        <w:rPr>
          <w:sz w:val="32"/>
          <w:szCs w:val="32"/>
        </w:rPr>
      </w:pPr>
    </w:p>
    <w:p w:rsidR="00211D60" w:rsidRDefault="00211D60" w:rsidP="00535F0A">
      <w:pPr>
        <w:jc w:val="center"/>
        <w:rPr>
          <w:sz w:val="32"/>
          <w:szCs w:val="32"/>
        </w:rPr>
      </w:pPr>
    </w:p>
    <w:p w:rsidR="00535F0A" w:rsidRPr="00535F0A" w:rsidRDefault="00535F0A" w:rsidP="00535F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ΜΗΤΡΟΠΟΛΗ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3952875"/>
            <wp:effectExtent l="19050" t="0" r="9525" b="0"/>
            <wp:docPr id="7" name="Εικόνα 7" descr="946273_641054049258221_38742282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46273_641054049258221_387422821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60" w:rsidRDefault="00211D60" w:rsidP="00535F0A">
      <w:pPr>
        <w:jc w:val="center"/>
        <w:rPr>
          <w:sz w:val="32"/>
          <w:szCs w:val="32"/>
        </w:rPr>
      </w:pPr>
    </w:p>
    <w:p w:rsidR="00211D60" w:rsidRDefault="00211D60" w:rsidP="00535F0A">
      <w:pPr>
        <w:jc w:val="center"/>
        <w:rPr>
          <w:sz w:val="32"/>
          <w:szCs w:val="32"/>
        </w:rPr>
      </w:pPr>
    </w:p>
    <w:p w:rsidR="00535F0A" w:rsidRPr="00535F0A" w:rsidRDefault="00535F0A" w:rsidP="00535F0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ΑΓΙΟΣ ΓΕΩΡΓΙΟΣ 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2714625"/>
            <wp:effectExtent l="19050" t="0" r="9525" b="0"/>
            <wp:docPr id="10" name="Εικόνα 10" descr="934687_591578304205796_3170540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34687_591578304205796_317054043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Pr="00211D60" w:rsidRDefault="00535F0A"/>
    <w:p w:rsidR="00535F0A" w:rsidRPr="00535F0A" w:rsidRDefault="00535F0A" w:rsidP="00535F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ΠΕΡΙΦΟΡΑ  ΕΠΙΤΑΦΙΟΥ 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6438900"/>
            <wp:effectExtent l="19050" t="0" r="9525" b="0"/>
            <wp:docPr id="13" name="Εικόνα 13" descr="577557_597391233624503_182713952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77557_597391233624503_1827139521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Default="00535F0A">
      <w:pPr>
        <w:rPr>
          <w:lang w:val="en-US"/>
        </w:rPr>
      </w:pPr>
    </w:p>
    <w:p w:rsidR="00535F0A" w:rsidRDefault="00535F0A">
      <w:pPr>
        <w:rPr>
          <w:lang w:val="en-US"/>
        </w:rPr>
      </w:pPr>
    </w:p>
    <w:p w:rsidR="00535F0A" w:rsidRDefault="00535F0A">
      <w:pPr>
        <w:rPr>
          <w:lang w:val="en-US"/>
        </w:rPr>
      </w:pPr>
    </w:p>
    <w:p w:rsidR="00535F0A" w:rsidRDefault="00535F0A">
      <w:pPr>
        <w:rPr>
          <w:lang w:val="en-US"/>
        </w:rPr>
      </w:pPr>
    </w:p>
    <w:p w:rsidR="00535F0A" w:rsidRPr="00535F0A" w:rsidRDefault="00535F0A"/>
    <w:p w:rsidR="00535F0A" w:rsidRPr="00535F0A" w:rsidRDefault="00211D60" w:rsidP="00535F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ΠΕΡΙΦΟΡΑ ΕΠΙΤΑΦΙΟΥ - ΜΗΤΡΟΠΟΛΗΣ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4810125"/>
            <wp:effectExtent l="19050" t="0" r="9525" b="0"/>
            <wp:docPr id="16" name="Εικόνα 16" descr="577517_597390900291203_16501780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77517_597390900291203_1650178017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Pr="00211D60" w:rsidRDefault="00211D60" w:rsidP="00211D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ΠΕΡΙΦΟΡΑ ΕΠΙΤΑΦΙΟΥ ΕΞΩ ΑΠΟ ΤΗ ΜΗΤΡΟΠΟΛΗ 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2895600"/>
            <wp:effectExtent l="19050" t="0" r="9525" b="0"/>
            <wp:docPr id="19" name="Εικόνα 19" descr="575604_597390480291245_40906126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75604_597390480291245_409061262_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60" w:rsidRPr="00211D60" w:rsidRDefault="00211D60" w:rsidP="00211D6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ΕΠΙΤΑΦΙΟΣ ΑΓΙΟΥ ΝΙΚΟΛΑΟΥ 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3952875"/>
            <wp:effectExtent l="19050" t="0" r="9525" b="0"/>
            <wp:docPr id="22" name="Εικόνα 22" descr="397924_597390910291202_130157762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97924_597390910291202_1301577623_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Default="00535F0A">
      <w:pPr>
        <w:rPr>
          <w:lang w:val="en-US"/>
        </w:rPr>
      </w:pPr>
    </w:p>
    <w:p w:rsidR="00211D60" w:rsidRDefault="00211D60">
      <w:pPr>
        <w:rPr>
          <w:noProof/>
        </w:rPr>
      </w:pPr>
    </w:p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Default="00211D60"/>
    <w:p w:rsidR="00211D60" w:rsidRPr="00211D60" w:rsidRDefault="00211D60" w:rsidP="00211D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ΕΠΙΤΑΦΙΟΣ ΑΓΙΟΥ ΝΙΚΟΛΑΟΥ 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74310" cy="7334250"/>
            <wp:effectExtent l="19050" t="0" r="2540" b="0"/>
            <wp:docPr id="25" name="Εικόνα 25" descr="395759_597391373624489_4797722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95759_597391373624489_479772201_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Default="00535F0A">
      <w:pPr>
        <w:rPr>
          <w:lang w:val="en-US"/>
        </w:rPr>
      </w:pPr>
    </w:p>
    <w:p w:rsidR="00535F0A" w:rsidRDefault="00535F0A">
      <w:pPr>
        <w:rPr>
          <w:lang w:val="en-US"/>
        </w:rPr>
      </w:pPr>
    </w:p>
    <w:p w:rsidR="00535F0A" w:rsidRPr="00211D60" w:rsidRDefault="00535F0A"/>
    <w:p w:rsidR="00535F0A" w:rsidRPr="00211D60" w:rsidRDefault="00211D60" w:rsidP="00211D60">
      <w:pPr>
        <w:jc w:val="center"/>
        <w:rPr>
          <w:sz w:val="32"/>
          <w:szCs w:val="32"/>
        </w:rPr>
      </w:pPr>
      <w:r w:rsidRPr="00211D60">
        <w:rPr>
          <w:sz w:val="32"/>
          <w:szCs w:val="32"/>
        </w:rPr>
        <w:lastRenderedPageBreak/>
        <w:t>ΙΕΡΟΣ ΝΑΟΣ ΚΟΙΜΗΣΕΩΣ ΤΗΣ ΘΕΟΤΟΚΟΥ</w:t>
      </w:r>
    </w:p>
    <w:p w:rsidR="00535F0A" w:rsidRDefault="00535F0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7353300"/>
            <wp:effectExtent l="19050" t="0" r="9525" b="0"/>
            <wp:docPr id="28" name="Εικόνα 28" descr="292701_252009204829376_390439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2701_252009204829376_3904390_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0A" w:rsidRDefault="00535F0A">
      <w:pPr>
        <w:rPr>
          <w:lang w:val="en-US"/>
        </w:rPr>
      </w:pPr>
    </w:p>
    <w:p w:rsidR="00535F0A" w:rsidRDefault="00535F0A">
      <w:pPr>
        <w:rPr>
          <w:lang w:val="en-US"/>
        </w:rPr>
      </w:pPr>
    </w:p>
    <w:p w:rsidR="00535F0A" w:rsidRDefault="00535F0A"/>
    <w:p w:rsidR="00211D60" w:rsidRPr="00211D60" w:rsidRDefault="00211D60" w:rsidP="00211D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ΙΕΡΟΣ ΝΑΟΣ ΚΟΙΜΗΣΕΩΣ ΤΗΣ ΘΕΟΤΟΚΟΥ</w:t>
      </w:r>
    </w:p>
    <w:p w:rsidR="00211D60" w:rsidRDefault="00211D60" w:rsidP="00211D60">
      <w:pPr>
        <w:jc w:val="center"/>
        <w:rPr>
          <w:sz w:val="32"/>
          <w:szCs w:val="32"/>
        </w:rPr>
      </w:pPr>
      <w:r w:rsidRPr="00211D60">
        <w:rPr>
          <w:sz w:val="32"/>
          <w:szCs w:val="32"/>
        </w:rPr>
        <w:drawing>
          <wp:inline distT="0" distB="0" distL="0" distR="0">
            <wp:extent cx="2095500" cy="1666875"/>
            <wp:effectExtent l="19050" t="0" r="0" b="0"/>
            <wp:docPr id="3" name="Εικόνα 38" descr="40546_144236175606680_35358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0546_144236175606680_3535849_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D60">
        <w:rPr>
          <w:sz w:val="32"/>
          <w:szCs w:val="32"/>
        </w:rPr>
        <w:drawing>
          <wp:inline distT="0" distB="0" distL="0" distR="0">
            <wp:extent cx="2095500" cy="1847850"/>
            <wp:effectExtent l="19050" t="0" r="0" b="0"/>
            <wp:docPr id="5" name="Εικόνα 37" descr="40546_144236168940014_37168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0546_144236168940014_3716849_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60" w:rsidRDefault="009518B9" w:rsidP="00211D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ΕΠΙΤΑΦΙΟΣ ΤΗΣ ΠΑΝΑΓΙΑΣ </w:t>
      </w:r>
    </w:p>
    <w:p w:rsidR="00535F0A" w:rsidRPr="009518B9" w:rsidRDefault="009518B9" w:rsidP="009518B9">
      <w:pPr>
        <w:jc w:val="center"/>
        <w:rPr>
          <w:sz w:val="32"/>
          <w:szCs w:val="32"/>
        </w:rPr>
      </w:pPr>
      <w:r w:rsidRPr="009518B9">
        <w:rPr>
          <w:sz w:val="32"/>
          <w:szCs w:val="32"/>
        </w:rPr>
        <w:drawing>
          <wp:inline distT="0" distB="0" distL="0" distR="0">
            <wp:extent cx="5267325" cy="5905500"/>
            <wp:effectExtent l="19050" t="0" r="9525" b="0"/>
            <wp:docPr id="8" name="Εικόνα 45" descr="11880_597391263624500_3300348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1880_597391263624500_330034886_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60" w:rsidRPr="00211D60" w:rsidRDefault="009518B9" w:rsidP="00211D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Ο ΠΡΟΦΗΤΗΣ ΗΛΙΑΣ </w:t>
      </w:r>
    </w:p>
    <w:p w:rsidR="00211D60" w:rsidRPr="00211D60" w:rsidRDefault="00211D60">
      <w:r w:rsidRPr="00211D60">
        <w:drawing>
          <wp:inline distT="0" distB="0" distL="0" distR="0">
            <wp:extent cx="5267325" cy="4238625"/>
            <wp:effectExtent l="19050" t="0" r="9525" b="0"/>
            <wp:docPr id="6" name="Εικόνα 31" descr="284598_240138892683074_1028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84598_240138892683074_102895_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D60" w:rsidRPr="00211D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5F0A"/>
    <w:rsid w:val="00211D60"/>
    <w:rsid w:val="00535F0A"/>
    <w:rsid w:val="0095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5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F24C-AB5C-4815-B7FA-E4EE23C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8-24T14:08:00Z</dcterms:created>
  <dcterms:modified xsi:type="dcterms:W3CDTF">2014-08-24T14:36:00Z</dcterms:modified>
</cp:coreProperties>
</file>